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E3D" w:rsidRDefault="00C06E3D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8050</wp:posOffset>
            </wp:positionH>
            <wp:positionV relativeFrom="margin">
              <wp:posOffset>-591185</wp:posOffset>
            </wp:positionV>
            <wp:extent cx="7753350" cy="10096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 Положение по дистанту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Электронное обучение (далее – ЭО)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танционные образовательные технологии (далее – ДОТ)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4. </w:t>
      </w:r>
      <w:r w:rsidR="00937D10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организация 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аве использовать ЭО и ДОТ при всех предусмотренных законодательством РФ формах получения общего образования или при их сочетании</w:t>
      </w:r>
      <w:r w:rsidRPr="008C78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Соотношение объема проведенных часов,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</w:t>
      </w:r>
      <w:r w:rsidR="00924018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7B0FE2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тельной организацией</w:t>
      </w:r>
      <w:r w:rsidR="00924018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5. </w:t>
      </w:r>
      <w:r w:rsidR="00937D10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организация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 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6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</w:t>
      </w:r>
      <w:r w:rsidR="00924018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8C78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висимо от их местонахождения и распределения во времени, на основе педагогически организованных технологий обучения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1.7. Основными элементами системы ЭО и ДОТ являются:</w:t>
      </w:r>
    </w:p>
    <w:p w:rsidR="00E05A17" w:rsidRPr="008C78BF" w:rsidRDefault="003E7879" w:rsidP="008C78BF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78BF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8C7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78BF">
        <w:rPr>
          <w:rFonts w:ascii="Times New Roman" w:hAnsi="Times New Roman" w:cs="Times New Roman"/>
          <w:color w:val="000000"/>
          <w:sz w:val="24"/>
          <w:szCs w:val="24"/>
        </w:rPr>
        <w:t>онлайн-платформы</w:t>
      </w:r>
      <w:proofErr w:type="spellEnd"/>
      <w:r w:rsidRPr="008C78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5A17" w:rsidRPr="008C78BF" w:rsidRDefault="003E7879" w:rsidP="008C78BF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ые образовательные ресурсы, размещенные на образовательных сайтах;</w:t>
      </w:r>
    </w:p>
    <w:p w:rsidR="00E05A17" w:rsidRPr="008C78BF" w:rsidRDefault="003E7879" w:rsidP="008C78BF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78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еоконференции</w:t>
      </w:r>
      <w:proofErr w:type="spellEnd"/>
      <w:r w:rsidRPr="008C78B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8C78BF"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8C78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5A17" w:rsidRPr="008C78BF" w:rsidRDefault="003E7879" w:rsidP="008C78BF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skype</w:t>
      </w:r>
      <w:r w:rsidR="00847FA0" w:rsidRPr="008C78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4018" w:rsidRPr="008C7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7FA0" w:rsidRPr="008C78BF">
        <w:rPr>
          <w:rFonts w:ascii="Times New Roman" w:hAnsi="Times New Roman" w:cs="Times New Roman"/>
          <w:color w:val="000000"/>
          <w:sz w:val="24"/>
          <w:szCs w:val="24"/>
        </w:rPr>
        <w:t>ZOOM</w:t>
      </w:r>
      <w:r w:rsidRPr="008C78B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8C78BF">
        <w:rPr>
          <w:rFonts w:ascii="Times New Roman" w:hAnsi="Times New Roman" w:cs="Times New Roman"/>
          <w:color w:val="000000"/>
          <w:sz w:val="24"/>
          <w:szCs w:val="24"/>
        </w:rPr>
        <w:t>общение</w:t>
      </w:r>
      <w:proofErr w:type="spellEnd"/>
      <w:r w:rsidRPr="008C78BF">
        <w:rPr>
          <w:rFonts w:ascii="Times New Roman" w:hAnsi="Times New Roman" w:cs="Times New Roman"/>
          <w:color w:val="000000"/>
          <w:sz w:val="24"/>
          <w:szCs w:val="24"/>
        </w:rPr>
        <w:t>, e-mail;</w:t>
      </w:r>
    </w:p>
    <w:p w:rsidR="00E05A17" w:rsidRPr="008C78BF" w:rsidRDefault="003E7879" w:rsidP="008C78BF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облачные сервисы;</w:t>
      </w:r>
    </w:p>
    <w:p w:rsidR="00E05A17" w:rsidRPr="008C78BF" w:rsidRDefault="003E7879" w:rsidP="008C78BF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ые носители мультимедийных приложений к учебникам,</w:t>
      </w:r>
      <w:r w:rsidRPr="008C78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ые пособия, разработанные с учетом требований законодательства РФ об образовательной деятельности.</w:t>
      </w:r>
    </w:p>
    <w:p w:rsidR="00E05A17" w:rsidRPr="008C78BF" w:rsidRDefault="00847FA0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1.8</w:t>
      </w:r>
      <w:r w:rsidR="003E7879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обучении с применением ЭО и ДОТ используются следующие организационные формы учебной деятельности:</w:t>
      </w:r>
    </w:p>
    <w:p w:rsidR="00E05A17" w:rsidRPr="008C78BF" w:rsidRDefault="003E7879" w:rsidP="008C78BF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78BF">
        <w:rPr>
          <w:rFonts w:ascii="Times New Roman" w:hAnsi="Times New Roman" w:cs="Times New Roman"/>
          <w:color w:val="000000"/>
          <w:sz w:val="24"/>
          <w:szCs w:val="24"/>
        </w:rPr>
        <w:t>лекция</w:t>
      </w:r>
      <w:proofErr w:type="spellEnd"/>
      <w:r w:rsidRPr="008C78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5A17" w:rsidRPr="008C78BF" w:rsidRDefault="003E7879" w:rsidP="008C78BF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консультация;</w:t>
      </w:r>
    </w:p>
    <w:p w:rsidR="00E05A17" w:rsidRPr="008C78BF" w:rsidRDefault="003E7879" w:rsidP="008C78BF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семинар;</w:t>
      </w:r>
    </w:p>
    <w:p w:rsidR="00E05A17" w:rsidRPr="008C78BF" w:rsidRDefault="003E7879" w:rsidP="008C78BF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;</w:t>
      </w:r>
    </w:p>
    <w:p w:rsidR="00E05A17" w:rsidRPr="008C78BF" w:rsidRDefault="003E7879" w:rsidP="008C78BF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;</w:t>
      </w:r>
    </w:p>
    <w:p w:rsidR="00E05A17" w:rsidRPr="008C78BF" w:rsidRDefault="003E7879" w:rsidP="008C78BF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контрольная работа;</w:t>
      </w:r>
    </w:p>
    <w:p w:rsidR="00E05A17" w:rsidRPr="008C78BF" w:rsidRDefault="003E7879" w:rsidP="008C78BF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самостоятельная внеаудиторная работа;</w:t>
      </w:r>
    </w:p>
    <w:p w:rsidR="00E05A17" w:rsidRPr="008C78BF" w:rsidRDefault="003E7879" w:rsidP="008C78BF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работа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1.9. Сопровождение предметных дистанционных курсов может осуществляться в следующих режимах:</w:t>
      </w:r>
    </w:p>
    <w:p w:rsidR="00E05A17" w:rsidRPr="008C78BF" w:rsidRDefault="003E7879" w:rsidP="008C78BF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78BF">
        <w:rPr>
          <w:rFonts w:ascii="Times New Roman" w:hAnsi="Times New Roman" w:cs="Times New Roman"/>
          <w:color w:val="000000"/>
          <w:sz w:val="24"/>
          <w:szCs w:val="24"/>
        </w:rPr>
        <w:t>тестирование</w:t>
      </w:r>
      <w:proofErr w:type="spellEnd"/>
      <w:r w:rsidRPr="008C7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78BF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8C78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5A17" w:rsidRPr="008C78BF" w:rsidRDefault="003E7879" w:rsidP="008C78BF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консультации онлайн;</w:t>
      </w:r>
    </w:p>
    <w:p w:rsidR="00E05A17" w:rsidRPr="008C78BF" w:rsidRDefault="003E7879" w:rsidP="008C78BF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предоставление методических материалов;</w:t>
      </w:r>
    </w:p>
    <w:p w:rsidR="00E05A17" w:rsidRPr="008C78BF" w:rsidRDefault="003E7879" w:rsidP="008C78BF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ровождение офлайн</w:t>
      </w:r>
      <w:r w:rsidRPr="008C78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оверка тестов, контрольных работ, различные виды текущего контроля и промежуточной аттестации).</w:t>
      </w:r>
    </w:p>
    <w:p w:rsidR="00924018" w:rsidRPr="008C78BF" w:rsidRDefault="00924018" w:rsidP="008C78BF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C78BF" w:rsidRPr="008C78BF" w:rsidRDefault="003E7879" w:rsidP="008C78BF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Цели и задачи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ожительству</w:t>
      </w:r>
      <w:r w:rsidRPr="008C78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месту их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 самостоятельной работы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E05A17" w:rsidRPr="008C78BF" w:rsidRDefault="003E7879" w:rsidP="008C78BF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ловий для реализации индивидуальной образовательной траектории и персонализации обучения;</w:t>
      </w:r>
    </w:p>
    <w:p w:rsidR="00E05A17" w:rsidRPr="008C78BF" w:rsidRDefault="003E7879" w:rsidP="008C78BF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качества обучения за счет применения средств современных информационных и коммуникационных технологий;</w:t>
      </w:r>
    </w:p>
    <w:p w:rsidR="00E05A17" w:rsidRPr="008C78BF" w:rsidRDefault="003E7879" w:rsidP="008C78BF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E05A17" w:rsidRPr="008C78BF" w:rsidRDefault="003E7879" w:rsidP="008C78BF">
      <w:pPr>
        <w:numPr>
          <w:ilvl w:val="0"/>
          <w:numId w:val="5"/>
        </w:numPr>
        <w:spacing w:before="0" w:beforeAutospacing="0" w:after="0" w:afterAutospacing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единой образовательной среды </w:t>
      </w:r>
      <w:r w:rsidR="00924018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7B0FE2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тельной организации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05A17" w:rsidRPr="008C78BF" w:rsidRDefault="003E7879" w:rsidP="008C78BF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эффективности учебной деятельности, интенсификация самостоятельной работы обучающихся;</w:t>
      </w:r>
    </w:p>
    <w:p w:rsidR="00E05A17" w:rsidRPr="008C78BF" w:rsidRDefault="003E7879" w:rsidP="008C78BF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эффективности организации учебного процесса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Основными принципами применения ЭО и ДОТ являются:</w:t>
      </w:r>
    </w:p>
    <w:p w:rsidR="00E05A17" w:rsidRPr="008C78BF" w:rsidRDefault="003E7879" w:rsidP="008C78BF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ожительству</w:t>
      </w:r>
      <w:r w:rsidRPr="008C78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месту временного пребывания;</w:t>
      </w:r>
    </w:p>
    <w:p w:rsidR="00E05A17" w:rsidRPr="008C78BF" w:rsidRDefault="003E7879" w:rsidP="008C78BF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;</w:t>
      </w:r>
    </w:p>
    <w:p w:rsidR="00E05A17" w:rsidRPr="008C78BF" w:rsidRDefault="003E7879" w:rsidP="008C78BF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E05A17" w:rsidRPr="008C78BF" w:rsidRDefault="003E7879" w:rsidP="008C78BF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E05A17" w:rsidRPr="008C78BF" w:rsidRDefault="003E7879" w:rsidP="008C78BF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E05A17" w:rsidRPr="008C78BF" w:rsidRDefault="003E7879" w:rsidP="008C78BF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модульности, позволяющий обучающимся и педагогическим работникам использовать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E05A17" w:rsidRPr="008C78BF" w:rsidRDefault="003E7879" w:rsidP="008C78BF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цип оперативности и объективности оценивания учебных достижений обучающихся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2.4. Основными направлениями деятельности являются:</w:t>
      </w:r>
    </w:p>
    <w:p w:rsidR="00E05A17" w:rsidRPr="008C78BF" w:rsidRDefault="003E7879" w:rsidP="008C78BF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возможности применения в учебной деятельности ЭО и ДОТ;</w:t>
      </w:r>
    </w:p>
    <w:p w:rsidR="00E05A17" w:rsidRPr="008C78BF" w:rsidRDefault="003E7879" w:rsidP="008C78BF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E05A17" w:rsidRPr="008C78BF" w:rsidRDefault="003E7879" w:rsidP="008C78BF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исследовательской и проектной деятельности обучающихся;</w:t>
      </w:r>
    </w:p>
    <w:p w:rsidR="00E05A17" w:rsidRPr="008C78BF" w:rsidRDefault="003E7879" w:rsidP="008C78BF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подготовки и участия в дистанционных конференциях, олимпиадах, конкурсах.</w:t>
      </w:r>
    </w:p>
    <w:p w:rsidR="00924018" w:rsidRPr="008C78BF" w:rsidRDefault="00924018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05A17" w:rsidRPr="008C78BF" w:rsidRDefault="003E7879" w:rsidP="008C78BF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Участники образовательного процесса с использованием ЭО и ДОТ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 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</w:t>
      </w:r>
      <w:r w:rsidR="00924018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7B0FE2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тельной организации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одители (законные представители) обучающихся.</w:t>
      </w:r>
    </w:p>
    <w:p w:rsidR="00201D62" w:rsidRPr="008C78BF" w:rsidRDefault="00201D62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Организация дистанционного обучения согласуется с родителями (законными представителями) обучающихся и подтверждается в форме письменного заявления</w:t>
      </w:r>
      <w:r w:rsidR="00FF7E87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 Права и обязанности обучающихся, осваивающих</w:t>
      </w:r>
      <w:r w:rsidRPr="008C78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ые программы с использованием ЭО и ДОТ, определяются законодательством Российской Федерации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 Образовательный процесс с использованием ЭО и ДОТ организуется для обучающихся по основным направлениям учебной деятельности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 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3.6. 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3.7. 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 НОО и ООО, ФКГОС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3.8. 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 п.)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.9. Обучающийся должен иметь навыки и опыт обучения и самообучения с использованием цифровых образовательных ресурсов.</w:t>
      </w:r>
    </w:p>
    <w:p w:rsidR="00924018" w:rsidRPr="008C78BF" w:rsidRDefault="00924018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05A17" w:rsidRPr="008C78BF" w:rsidRDefault="003E7879" w:rsidP="008C78BF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Организация дистанционного и электронного обучения</w:t>
      </w:r>
    </w:p>
    <w:p w:rsidR="00E05A17" w:rsidRPr="008C78BF" w:rsidRDefault="00937D10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Образовательная организация</w:t>
      </w:r>
      <w:r w:rsidR="003E7879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каждому обучающемуся возможность доступа к средствам ЭО и ДОТ, в том числе</w:t>
      </w:r>
      <w:r w:rsidR="003E7879" w:rsidRPr="008C78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E7879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образовательной онлайн-платформе, используемой </w:t>
      </w:r>
      <w:r w:rsidR="00924018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7B0FE2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зовательной организацией </w:t>
      </w:r>
      <w:r w:rsidR="003E7879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ачестве основного информационного 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 Для организации обучения с использованием ЭО и ДОТ и осуществления контроля результатов обучения </w:t>
      </w:r>
      <w:r w:rsidR="00924018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37D10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тельная организация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 При оценке результатов обучения </w:t>
      </w:r>
      <w:r w:rsidR="00924018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7B0FE2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тельная организация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контроль соблюдения условий проведения оценочных мероприятий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 При использовании ЭО и ДОТ осуществляются следующие виды учебной деятельности:</w:t>
      </w:r>
    </w:p>
    <w:p w:rsidR="00E05A17" w:rsidRPr="008C78BF" w:rsidRDefault="003E7879" w:rsidP="008C78BF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78BF">
        <w:rPr>
          <w:rFonts w:ascii="Times New Roman" w:hAnsi="Times New Roman" w:cs="Times New Roman"/>
          <w:color w:val="000000"/>
          <w:sz w:val="24"/>
          <w:szCs w:val="24"/>
        </w:rPr>
        <w:t>самостоятельное</w:t>
      </w:r>
      <w:proofErr w:type="spellEnd"/>
      <w:r w:rsidRPr="008C7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78BF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proofErr w:type="spellEnd"/>
      <w:r w:rsidRPr="008C7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78BF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proofErr w:type="spellEnd"/>
      <w:r w:rsidRPr="008C7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78BF">
        <w:rPr>
          <w:rFonts w:ascii="Times New Roman" w:hAnsi="Times New Roman" w:cs="Times New Roman"/>
          <w:color w:val="000000"/>
          <w:sz w:val="24"/>
          <w:szCs w:val="24"/>
        </w:rPr>
        <w:t>материала</w:t>
      </w:r>
      <w:proofErr w:type="spellEnd"/>
      <w:r w:rsidRPr="008C78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5A17" w:rsidRPr="008C78BF" w:rsidRDefault="003E7879" w:rsidP="008C78BF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занятия (лекционные и практические);</w:t>
      </w:r>
    </w:p>
    <w:p w:rsidR="00E05A17" w:rsidRPr="008C78BF" w:rsidRDefault="003E7879" w:rsidP="008C78BF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78BF">
        <w:rPr>
          <w:rFonts w:ascii="Times New Roman" w:hAnsi="Times New Roman" w:cs="Times New Roman"/>
          <w:color w:val="000000"/>
          <w:sz w:val="24"/>
          <w:szCs w:val="24"/>
        </w:rPr>
        <w:t>консультации</w:t>
      </w:r>
      <w:proofErr w:type="spellEnd"/>
      <w:r w:rsidRPr="008C78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5A17" w:rsidRPr="008C78BF" w:rsidRDefault="003E7879" w:rsidP="008C78BF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текущий контроль;</w:t>
      </w:r>
    </w:p>
    <w:p w:rsidR="00E05A17" w:rsidRPr="008C78BF" w:rsidRDefault="003E7879" w:rsidP="008C78BF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5. Организация обучения с использованием ЭО и ДОТ в </w:t>
      </w:r>
      <w:r w:rsidR="00412583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7B0FE2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тельной организации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по двум моделям:</w:t>
      </w:r>
    </w:p>
    <w:p w:rsidR="00E05A17" w:rsidRPr="008C78BF" w:rsidRDefault="003E7879" w:rsidP="008C78BF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 непосредственного осуществления взаимодействия педагога с обучающимися;</w:t>
      </w:r>
    </w:p>
    <w:p w:rsidR="00E05A17" w:rsidRPr="008C78BF" w:rsidRDefault="003E7879" w:rsidP="008C78BF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 опосредованного осуществления взаимодействия педагога с обучающимися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4.6.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.7. Модель опосредованного осуществления взаимодействия педагога с обучающимися может быть организована с разными категориями обучающихся:</w:t>
      </w:r>
    </w:p>
    <w:p w:rsidR="00E05A17" w:rsidRPr="008C78BF" w:rsidRDefault="003E7879" w:rsidP="008C78BF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, проходящие подготовку к участию в олимпиадах, конкурсах на заключительных этапах;</w:t>
      </w:r>
    </w:p>
    <w:p w:rsidR="00E05A17" w:rsidRPr="008C78BF" w:rsidRDefault="003E7879" w:rsidP="008C78BF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с высокой степенью успешности в освоении программ;</w:t>
      </w:r>
    </w:p>
    <w:p w:rsidR="00E05A17" w:rsidRPr="008C78BF" w:rsidRDefault="003E7879" w:rsidP="008C78BF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, пропускающие учебные занятия по уважительной причине (участие в соревнованиях, конкурсах);</w:t>
      </w:r>
    </w:p>
    <w:p w:rsidR="00E05A17" w:rsidRPr="008C78BF" w:rsidRDefault="003E7879" w:rsidP="008C78BF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по очно-заочной форме обучения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4.8. Опосредованное взаимодействие педагога с обучающимися регламентируется Рабочим листом</w:t>
      </w:r>
      <w:r w:rsidRPr="008C78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 индивидуальным учебным планом обучающегося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4.9. В Рабочем листе определяется объем задания для самостоятельного изучения,</w:t>
      </w:r>
      <w:r w:rsidRPr="008C78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и консультаций,</w:t>
      </w:r>
      <w:r w:rsidRPr="008C78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учебного материала, выносимого на текущий контроль (в том числе автоматизированный) и промежуточную аттестацию,</w:t>
      </w:r>
      <w:r w:rsidRPr="008C78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и и формы текущего контроля, промежуточной аттестации.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4.1</w:t>
      </w:r>
      <w:r w:rsidR="00201D62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7B0FE2"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организация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</w:t>
      </w:r>
    </w:p>
    <w:p w:rsidR="00412583" w:rsidRPr="008C78BF" w:rsidRDefault="00412583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05A17" w:rsidRPr="008C78BF" w:rsidRDefault="00412583" w:rsidP="008C78BF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E7879" w:rsidRPr="008C78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Заключительное положение</w:t>
      </w:r>
    </w:p>
    <w:p w:rsidR="00E05A17" w:rsidRPr="008C78BF" w:rsidRDefault="003E7879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1. Данное </w:t>
      </w:r>
      <w:r w:rsid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8C7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412583" w:rsidRPr="008C78BF" w:rsidRDefault="00412583" w:rsidP="008C78B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12583" w:rsidRPr="008C78BF" w:rsidRDefault="00412583" w:rsidP="008C78B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12583" w:rsidRPr="008C78BF" w:rsidRDefault="00412583" w:rsidP="008C78B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12583" w:rsidRDefault="00412583" w:rsidP="00FF7E8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2583" w:rsidRDefault="00412583" w:rsidP="00FF7E8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2583" w:rsidRDefault="00412583" w:rsidP="00FF7E8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2583" w:rsidRDefault="00412583" w:rsidP="00FF7E8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2583" w:rsidRDefault="00412583" w:rsidP="00FF7E8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2583" w:rsidRDefault="00412583" w:rsidP="00FF7E8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2583" w:rsidRDefault="00412583" w:rsidP="00FF7E8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2583" w:rsidRDefault="00412583" w:rsidP="00FF7E8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2583" w:rsidRDefault="00412583" w:rsidP="00FF7E8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2583" w:rsidRDefault="00412583" w:rsidP="00FF7E8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2583" w:rsidRDefault="00412583" w:rsidP="00FF7E8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2583" w:rsidRDefault="00412583" w:rsidP="00FF7E8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12583" w:rsidSect="000D273E">
      <w:pgSz w:w="12240" w:h="15840"/>
      <w:pgMar w:top="851" w:right="90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E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33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24D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A30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23E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E60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20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E23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C5F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F5E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BD07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33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D273E"/>
    <w:rsid w:val="00201D62"/>
    <w:rsid w:val="002D33B1"/>
    <w:rsid w:val="002D3591"/>
    <w:rsid w:val="00317141"/>
    <w:rsid w:val="003514A0"/>
    <w:rsid w:val="00371C48"/>
    <w:rsid w:val="003E0B81"/>
    <w:rsid w:val="003E7879"/>
    <w:rsid w:val="00412583"/>
    <w:rsid w:val="00426C71"/>
    <w:rsid w:val="00462B41"/>
    <w:rsid w:val="004F7E17"/>
    <w:rsid w:val="00584690"/>
    <w:rsid w:val="005A05CE"/>
    <w:rsid w:val="00653AF6"/>
    <w:rsid w:val="006623A1"/>
    <w:rsid w:val="007B0FE2"/>
    <w:rsid w:val="00847FA0"/>
    <w:rsid w:val="008C78BF"/>
    <w:rsid w:val="00924018"/>
    <w:rsid w:val="00937D10"/>
    <w:rsid w:val="00A1223C"/>
    <w:rsid w:val="00A92126"/>
    <w:rsid w:val="00B73A5A"/>
    <w:rsid w:val="00C06E3D"/>
    <w:rsid w:val="00C41176"/>
    <w:rsid w:val="00D90F33"/>
    <w:rsid w:val="00E05A17"/>
    <w:rsid w:val="00E438A1"/>
    <w:rsid w:val="00F01E19"/>
    <w:rsid w:val="00FE285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560C"/>
  <w15:docId w15:val="{9CD57BFE-7330-4BAC-90AB-E6C566A5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623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27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5D2E-3AB0-4F21-AA95-5021DD4A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dc:description>Подготовлено экспертами Актион-МЦФЭР</dc:description>
  <cp:lastModifiedBy>1</cp:lastModifiedBy>
  <cp:revision>2</cp:revision>
  <cp:lastPrinted>2020-12-15T01:34:00Z</cp:lastPrinted>
  <dcterms:created xsi:type="dcterms:W3CDTF">2020-12-15T12:13:00Z</dcterms:created>
  <dcterms:modified xsi:type="dcterms:W3CDTF">2020-12-15T12:13:00Z</dcterms:modified>
</cp:coreProperties>
</file>